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A81" w:rsidRDefault="009325C3" w:rsidP="00A96F6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836A81">
        <w:rPr>
          <w:rFonts w:ascii="Times New Roman" w:hAnsi="Times New Roman"/>
          <w:b/>
          <w:sz w:val="32"/>
          <w:szCs w:val="32"/>
        </w:rPr>
        <w:t xml:space="preserve">                   Информация о действующих учебниках</w:t>
      </w:r>
    </w:p>
    <w:p w:rsidR="00A96F6A" w:rsidRDefault="00836A81" w:rsidP="00A96F6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</w:t>
      </w:r>
      <w:r w:rsidR="00A96F6A">
        <w:rPr>
          <w:rFonts w:ascii="Times New Roman" w:hAnsi="Times New Roman"/>
          <w:b/>
          <w:sz w:val="32"/>
          <w:szCs w:val="32"/>
        </w:rPr>
        <w:t xml:space="preserve"> на 2020 – 2021 учебный год</w:t>
      </w:r>
    </w:p>
    <w:p w:rsidR="00A96F6A" w:rsidRPr="00B377CA" w:rsidRDefault="00A96F6A" w:rsidP="00A96F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БОУ  Маргаритовской СОШ  </w:t>
      </w:r>
    </w:p>
    <w:tbl>
      <w:tblPr>
        <w:tblStyle w:val="a3"/>
        <w:tblW w:w="9923" w:type="dxa"/>
        <w:tblInd w:w="250" w:type="dxa"/>
        <w:tblLayout w:type="fixed"/>
        <w:tblLook w:val="04A0"/>
      </w:tblPr>
      <w:tblGrid>
        <w:gridCol w:w="3975"/>
        <w:gridCol w:w="15"/>
        <w:gridCol w:w="15"/>
        <w:gridCol w:w="2941"/>
        <w:gridCol w:w="44"/>
        <w:gridCol w:w="30"/>
        <w:gridCol w:w="15"/>
        <w:gridCol w:w="2888"/>
      </w:tblGrid>
      <w:tr w:rsidR="00A96F6A" w:rsidRPr="00621998" w:rsidTr="00A96F6A">
        <w:trPr>
          <w:trHeight w:val="812"/>
        </w:trPr>
        <w:tc>
          <w:tcPr>
            <w:tcW w:w="9923" w:type="dxa"/>
            <w:gridSpan w:val="8"/>
          </w:tcPr>
          <w:p w:rsidR="00A96F6A" w:rsidRPr="008640F8" w:rsidRDefault="00C255FE" w:rsidP="00C255F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</w:t>
            </w:r>
            <w:r w:rsidRPr="008640F8">
              <w:rPr>
                <w:rFonts w:ascii="Times New Roman" w:hAnsi="Times New Roman"/>
                <w:b/>
                <w:sz w:val="32"/>
                <w:szCs w:val="32"/>
              </w:rPr>
              <w:t>ласс</w:t>
            </w:r>
            <w:proofErr w:type="gramStart"/>
            <w:r w:rsidRPr="008640F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,</w:t>
            </w:r>
            <w:proofErr w:type="gramEnd"/>
            <w:r w:rsidR="00D4079D"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учебник</w:t>
            </w:r>
            <w:r w:rsidR="00A96F6A" w:rsidRPr="008640F8">
              <w:rPr>
                <w:rFonts w:ascii="Times New Roman" w:hAnsi="Times New Roman"/>
                <w:b/>
                <w:sz w:val="32"/>
                <w:szCs w:val="32"/>
              </w:rPr>
              <w:t>,</w:t>
            </w:r>
            <w:r w:rsidR="00D4079D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</w:t>
            </w:r>
            <w:r w:rsidR="00A96F6A" w:rsidRPr="008640F8">
              <w:rPr>
                <w:rFonts w:ascii="Times New Roman" w:hAnsi="Times New Roman"/>
                <w:b/>
                <w:sz w:val="32"/>
                <w:szCs w:val="32"/>
              </w:rPr>
              <w:t xml:space="preserve"> автор,  </w:t>
            </w:r>
            <w:r w:rsidR="00D4079D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</w:t>
            </w:r>
            <w:r w:rsidR="00A96F6A" w:rsidRPr="008640F8">
              <w:rPr>
                <w:rFonts w:ascii="Times New Roman" w:hAnsi="Times New Roman"/>
                <w:b/>
                <w:sz w:val="32"/>
                <w:szCs w:val="32"/>
              </w:rPr>
              <w:t>издательство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="00A96F6A" w:rsidRPr="008640F8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8F7AD6" w:rsidRPr="00621998" w:rsidTr="00A96F6A">
        <w:trPr>
          <w:trHeight w:val="812"/>
        </w:trPr>
        <w:tc>
          <w:tcPr>
            <w:tcW w:w="9923" w:type="dxa"/>
            <w:gridSpan w:val="8"/>
          </w:tcPr>
          <w:p w:rsidR="008F7AD6" w:rsidRPr="008640F8" w:rsidRDefault="008F7AD6" w:rsidP="00F20C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1  класс</w:t>
            </w:r>
          </w:p>
        </w:tc>
      </w:tr>
      <w:tr w:rsidR="00F51870" w:rsidRPr="00621998" w:rsidTr="00F51870">
        <w:trPr>
          <w:trHeight w:val="777"/>
        </w:trPr>
        <w:tc>
          <w:tcPr>
            <w:tcW w:w="4005" w:type="dxa"/>
            <w:gridSpan w:val="3"/>
          </w:tcPr>
          <w:p w:rsidR="00F51870" w:rsidRDefault="00F51870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. 1 класс.</w:t>
            </w:r>
          </w:p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</w:t>
            </w:r>
          </w:p>
        </w:tc>
        <w:tc>
          <w:tcPr>
            <w:tcW w:w="3030" w:type="dxa"/>
            <w:gridSpan w:val="4"/>
          </w:tcPr>
          <w:p w:rsidR="00F51870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Иванов С.В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51870" w:rsidRPr="00621998" w:rsidRDefault="00F51870" w:rsidP="00F51870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Вентана-Граф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Default="00F51870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укварь. 1 класс. Ч.1,2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30" w:type="dxa"/>
            <w:gridSpan w:val="4"/>
          </w:tcPr>
          <w:p w:rsidR="00F51870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Журова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Е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Вентана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–Г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ф. </w:t>
            </w:r>
          </w:p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Default="00F51870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итературное чтение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1 класс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:rsidR="00F51870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Граф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 1,2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:rsidR="00F51870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– Граф.   </w:t>
            </w:r>
          </w:p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:rsidR="00F51870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ф</w:t>
            </w:r>
          </w:p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1 класс.</w:t>
            </w:r>
          </w:p>
        </w:tc>
        <w:tc>
          <w:tcPr>
            <w:tcW w:w="3030" w:type="dxa"/>
            <w:gridSpan w:val="4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                       </w:t>
            </w: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="00F20C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0" w:type="dxa"/>
            <w:gridSpan w:val="4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узин В.С.</w:t>
            </w: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                                         </w:t>
            </w: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1 класс.</w:t>
            </w:r>
          </w:p>
        </w:tc>
        <w:tc>
          <w:tcPr>
            <w:tcW w:w="3030" w:type="dxa"/>
            <w:gridSpan w:val="4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аф.                      </w:t>
            </w:r>
          </w:p>
        </w:tc>
      </w:tr>
      <w:tr w:rsidR="00F51870" w:rsidRPr="00621998" w:rsidTr="00F51870">
        <w:trPr>
          <w:trHeight w:val="372"/>
        </w:trPr>
        <w:tc>
          <w:tcPr>
            <w:tcW w:w="4005" w:type="dxa"/>
            <w:gridSpan w:val="3"/>
          </w:tcPr>
          <w:p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изическая культур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1-4  класс.</w:t>
            </w:r>
          </w:p>
        </w:tc>
        <w:tc>
          <w:tcPr>
            <w:tcW w:w="3030" w:type="dxa"/>
            <w:gridSpan w:val="4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      </w:t>
            </w: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Pr="008640F8" w:rsidRDefault="00F51870" w:rsidP="008F7A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3030" w:type="dxa"/>
            <w:gridSpan w:val="4"/>
          </w:tcPr>
          <w:p w:rsidR="00F51870" w:rsidRPr="008640F8" w:rsidRDefault="00F51870" w:rsidP="00F5187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8" w:type="dxa"/>
          </w:tcPr>
          <w:p w:rsidR="00F51870" w:rsidRPr="008640F8" w:rsidRDefault="00F51870" w:rsidP="00F5187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Default="00F51870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. 2 класс. Ч.1,2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:rsidR="00F51870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Иванов С.В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Вентана-Граф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</w:t>
            </w:r>
          </w:p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Pr="00621998" w:rsidRDefault="00F51870" w:rsidP="004F391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. 2 класс. Ч.1,2.</w:t>
            </w:r>
          </w:p>
        </w:tc>
        <w:tc>
          <w:tcPr>
            <w:tcW w:w="3030" w:type="dxa"/>
            <w:gridSpan w:val="4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Афанасьева О.В.</w:t>
            </w: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Дрофа.         </w:t>
            </w: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:rsidR="00F51870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:rsidR="00F51870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Граф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:rsidR="00F51870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2 класс.</w:t>
            </w:r>
          </w:p>
        </w:tc>
        <w:tc>
          <w:tcPr>
            <w:tcW w:w="3030" w:type="dxa"/>
            <w:gridSpan w:val="4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                   </w:t>
            </w: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зобразительное искусство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 класс.</w:t>
            </w:r>
          </w:p>
        </w:tc>
        <w:tc>
          <w:tcPr>
            <w:tcW w:w="3030" w:type="dxa"/>
            <w:gridSpan w:val="4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узин В.С.</w:t>
            </w: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</w:t>
            </w: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2 класс.</w:t>
            </w:r>
          </w:p>
        </w:tc>
        <w:tc>
          <w:tcPr>
            <w:tcW w:w="3030" w:type="dxa"/>
            <w:gridSpan w:val="4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Граф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.                  </w:t>
            </w: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изическая культура.1-4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асс.</w:t>
            </w:r>
          </w:p>
        </w:tc>
        <w:tc>
          <w:tcPr>
            <w:tcW w:w="3030" w:type="dxa"/>
            <w:gridSpan w:val="4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            </w:t>
            </w: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Pr="008640F8" w:rsidRDefault="00F51870" w:rsidP="008F7A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3030" w:type="dxa"/>
            <w:gridSpan w:val="4"/>
          </w:tcPr>
          <w:p w:rsidR="00F51870" w:rsidRPr="008640F8" w:rsidRDefault="00F51870" w:rsidP="00F5187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8" w:type="dxa"/>
          </w:tcPr>
          <w:p w:rsidR="00F51870" w:rsidRPr="008640F8" w:rsidRDefault="00F51870" w:rsidP="00F5187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Default="00F51870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. 3 класс. Ч.1,2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:rsidR="00F51870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Иванов С.В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Вентана-Граф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 </w:t>
            </w:r>
          </w:p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родной язык. 3 класс.</w:t>
            </w:r>
          </w:p>
        </w:tc>
        <w:tc>
          <w:tcPr>
            <w:tcW w:w="3030" w:type="dxa"/>
            <w:gridSpan w:val="4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а О.М.</w:t>
            </w: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 Просвещение.</w:t>
            </w: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. 3 класс. Ч.1,2.</w:t>
            </w:r>
          </w:p>
        </w:tc>
        <w:tc>
          <w:tcPr>
            <w:tcW w:w="3030" w:type="dxa"/>
            <w:gridSpan w:val="4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Афанасьева О.В.</w:t>
            </w: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М. Дрофа</w:t>
            </w: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3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:rsidR="00F51870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</w:p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16A" w:rsidRPr="00621998" w:rsidTr="00F51870">
        <w:tc>
          <w:tcPr>
            <w:tcW w:w="4005" w:type="dxa"/>
            <w:gridSpan w:val="3"/>
          </w:tcPr>
          <w:p w:rsidR="00F2316A" w:rsidRPr="00621998" w:rsidRDefault="00F2316A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дном русском языке</w:t>
            </w:r>
          </w:p>
        </w:tc>
        <w:tc>
          <w:tcPr>
            <w:tcW w:w="3030" w:type="dxa"/>
            <w:gridSpan w:val="4"/>
          </w:tcPr>
          <w:p w:rsidR="00F2316A" w:rsidRPr="00621998" w:rsidRDefault="00F2316A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2316A" w:rsidRPr="00621998" w:rsidRDefault="00F2316A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:rsidR="00F51870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Граф</w:t>
            </w:r>
            <w:proofErr w:type="spellEnd"/>
          </w:p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:rsidR="00F51870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  <w:p w:rsidR="00F51870" w:rsidRPr="00621998" w:rsidRDefault="00F51870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Вента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-Граф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3 класс.</w:t>
            </w:r>
          </w:p>
        </w:tc>
        <w:tc>
          <w:tcPr>
            <w:tcW w:w="3030" w:type="dxa"/>
            <w:gridSpan w:val="4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образительное искусство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3 класс.</w:t>
            </w:r>
          </w:p>
        </w:tc>
        <w:tc>
          <w:tcPr>
            <w:tcW w:w="3030" w:type="dxa"/>
            <w:gridSpan w:val="4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узин В.С.</w:t>
            </w: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</w:tr>
      <w:tr w:rsidR="00F51870" w:rsidRPr="00621998" w:rsidTr="00F51870">
        <w:tc>
          <w:tcPr>
            <w:tcW w:w="4005" w:type="dxa"/>
            <w:gridSpan w:val="3"/>
          </w:tcPr>
          <w:p w:rsidR="00F51870" w:rsidRPr="00621998" w:rsidRDefault="00F51870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3 класс.</w:t>
            </w:r>
          </w:p>
        </w:tc>
        <w:tc>
          <w:tcPr>
            <w:tcW w:w="3030" w:type="dxa"/>
            <w:gridSpan w:val="4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88" w:type="dxa"/>
          </w:tcPr>
          <w:p w:rsidR="00F51870" w:rsidRPr="00621998" w:rsidRDefault="00F51870" w:rsidP="00F20C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Вентана-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Граф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.                 </w:t>
            </w: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изическая культур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1-4  класс.</w:t>
            </w:r>
          </w:p>
        </w:tc>
        <w:tc>
          <w:tcPr>
            <w:tcW w:w="3030" w:type="dxa"/>
            <w:gridSpan w:val="4"/>
          </w:tcPr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888" w:type="dxa"/>
          </w:tcPr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       </w:t>
            </w: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8640F8" w:rsidRDefault="00F04A38" w:rsidP="008F7A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3030" w:type="dxa"/>
            <w:gridSpan w:val="4"/>
          </w:tcPr>
          <w:p w:rsidR="00F04A38" w:rsidRPr="008640F8" w:rsidRDefault="00F04A38" w:rsidP="00F5187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88" w:type="dxa"/>
          </w:tcPr>
          <w:p w:rsidR="00F04A38" w:rsidRPr="008640F8" w:rsidRDefault="00F04A38" w:rsidP="00F5187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Default="00F04A38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. 4 класс. Ч.1,2.</w:t>
            </w:r>
          </w:p>
          <w:p w:rsidR="00F04A38" w:rsidRPr="00621998" w:rsidRDefault="00F04A38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:rsidR="00F04A38" w:rsidRDefault="00F04A38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ванов С.В.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Вентана-Граф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родной язык. 4 класс.</w:t>
            </w:r>
          </w:p>
        </w:tc>
        <w:tc>
          <w:tcPr>
            <w:tcW w:w="3030" w:type="dxa"/>
            <w:gridSpan w:val="4"/>
          </w:tcPr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а О.М.</w:t>
            </w:r>
          </w:p>
        </w:tc>
        <w:tc>
          <w:tcPr>
            <w:tcW w:w="2888" w:type="dxa"/>
          </w:tcPr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 Просвещение</w:t>
            </w:r>
          </w:p>
        </w:tc>
      </w:tr>
      <w:tr w:rsidR="00F04A38" w:rsidRPr="00621998" w:rsidTr="00F04A38">
        <w:trPr>
          <w:trHeight w:val="384"/>
        </w:trPr>
        <w:tc>
          <w:tcPr>
            <w:tcW w:w="4005" w:type="dxa"/>
            <w:gridSpan w:val="3"/>
          </w:tcPr>
          <w:p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Английский язык. 4 класс. Ч.1,2.</w:t>
            </w:r>
          </w:p>
        </w:tc>
        <w:tc>
          <w:tcPr>
            <w:tcW w:w="3030" w:type="dxa"/>
            <w:gridSpan w:val="4"/>
          </w:tcPr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Афанасьева О.В.</w:t>
            </w:r>
          </w:p>
        </w:tc>
        <w:tc>
          <w:tcPr>
            <w:tcW w:w="2888" w:type="dxa"/>
          </w:tcPr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М.  Дрофа</w:t>
            </w: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ное чтение.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 класс. </w:t>
            </w:r>
            <w:r w:rsidR="00F2316A">
              <w:rPr>
                <w:rFonts w:ascii="Times New Roman" w:hAnsi="Times New Roman"/>
                <w:sz w:val="24"/>
                <w:szCs w:val="24"/>
              </w:rPr>
              <w:t>Ч.1,2</w:t>
            </w:r>
          </w:p>
          <w:p w:rsidR="00F04A38" w:rsidRPr="00621998" w:rsidRDefault="00F04A38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:rsidR="00F04A3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,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16A" w:rsidRPr="00621998" w:rsidTr="00F04A38">
        <w:tc>
          <w:tcPr>
            <w:tcW w:w="4005" w:type="dxa"/>
            <w:gridSpan w:val="3"/>
          </w:tcPr>
          <w:p w:rsidR="00F2316A" w:rsidRPr="00621998" w:rsidRDefault="00F2316A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чтение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дном русском языке</w:t>
            </w:r>
          </w:p>
        </w:tc>
        <w:tc>
          <w:tcPr>
            <w:tcW w:w="3030" w:type="dxa"/>
            <w:gridSpan w:val="4"/>
          </w:tcPr>
          <w:p w:rsidR="00F2316A" w:rsidRDefault="00F2316A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2316A" w:rsidRPr="00621998" w:rsidRDefault="00F2316A" w:rsidP="00F20C8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</w:t>
            </w:r>
          </w:p>
          <w:p w:rsidR="00F04A38" w:rsidRPr="00621998" w:rsidRDefault="00F04A38" w:rsidP="00F518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4"/>
          </w:tcPr>
          <w:p w:rsidR="00F04A3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ентана-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Граф</w:t>
            </w:r>
            <w:proofErr w:type="spellEnd"/>
          </w:p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кружающий мир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класс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Ч.1,2.</w:t>
            </w:r>
          </w:p>
          <w:p w:rsidR="00F04A38" w:rsidRPr="00621998" w:rsidRDefault="00F04A38" w:rsidP="00EE1044">
            <w:pPr>
              <w:tabs>
                <w:tab w:val="left" w:pos="4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30" w:type="dxa"/>
            <w:gridSpan w:val="4"/>
          </w:tcPr>
          <w:p w:rsidR="00F04A3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ино</w:t>
            </w:r>
            <w:r>
              <w:rPr>
                <w:rFonts w:ascii="Times New Roman" w:hAnsi="Times New Roman"/>
                <w:sz w:val="24"/>
                <w:szCs w:val="24"/>
              </w:rPr>
              <w:t>градов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а Н.Ф.</w:t>
            </w:r>
          </w:p>
          <w:p w:rsidR="00F04A38" w:rsidRPr="00621998" w:rsidRDefault="00F04A38" w:rsidP="00F51870">
            <w:pPr>
              <w:tabs>
                <w:tab w:val="left" w:pos="4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04A38" w:rsidRPr="00621998" w:rsidRDefault="00F04A38" w:rsidP="00F51870">
            <w:pPr>
              <w:tabs>
                <w:tab w:val="left" w:pos="433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узыка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4 класс.</w:t>
            </w:r>
          </w:p>
        </w:tc>
        <w:tc>
          <w:tcPr>
            <w:tcW w:w="3015" w:type="dxa"/>
            <w:gridSpan w:val="3"/>
          </w:tcPr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ритская Е.Д.</w:t>
            </w:r>
          </w:p>
        </w:tc>
        <w:tc>
          <w:tcPr>
            <w:tcW w:w="2903" w:type="dxa"/>
            <w:gridSpan w:val="2"/>
          </w:tcPr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4 класс.</w:t>
            </w:r>
          </w:p>
        </w:tc>
        <w:tc>
          <w:tcPr>
            <w:tcW w:w="3015" w:type="dxa"/>
            <w:gridSpan w:val="3"/>
          </w:tcPr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узин В.С.</w:t>
            </w:r>
          </w:p>
        </w:tc>
        <w:tc>
          <w:tcPr>
            <w:tcW w:w="2903" w:type="dxa"/>
            <w:gridSpan w:val="2"/>
          </w:tcPr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                                           </w:t>
            </w: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4 класс.</w:t>
            </w:r>
          </w:p>
        </w:tc>
        <w:tc>
          <w:tcPr>
            <w:tcW w:w="3015" w:type="dxa"/>
            <w:gridSpan w:val="3"/>
          </w:tcPr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Лутцева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903" w:type="dxa"/>
            <w:gridSpan w:val="2"/>
          </w:tcPr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621998" w:rsidRDefault="00F04A38" w:rsidP="00EE104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изическая культура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класс.</w:t>
            </w:r>
          </w:p>
        </w:tc>
        <w:tc>
          <w:tcPr>
            <w:tcW w:w="3015" w:type="dxa"/>
            <w:gridSpan w:val="3"/>
          </w:tcPr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ях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903" w:type="dxa"/>
            <w:gridSpan w:val="2"/>
          </w:tcPr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F04A38" w:rsidRPr="00621998" w:rsidTr="00F04A38">
        <w:trPr>
          <w:trHeight w:val="1380"/>
        </w:trPr>
        <w:tc>
          <w:tcPr>
            <w:tcW w:w="4005" w:type="dxa"/>
            <w:gridSpan w:val="3"/>
          </w:tcPr>
          <w:p w:rsidR="00F04A3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 религиозных культур и </w:t>
            </w:r>
          </w:p>
          <w:p w:rsidR="00F04A38" w:rsidRDefault="00F04A38" w:rsidP="008F7A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ской этики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>4 класс.</w:t>
            </w:r>
          </w:p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3"/>
          </w:tcPr>
          <w:p w:rsidR="00F04A38" w:rsidRDefault="00F04A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A3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ураев А.В.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F04A38" w:rsidRDefault="00F04A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8640F8" w:rsidRDefault="00F04A38" w:rsidP="008F7A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3015" w:type="dxa"/>
            <w:gridSpan w:val="3"/>
          </w:tcPr>
          <w:p w:rsidR="00F04A38" w:rsidRPr="008640F8" w:rsidRDefault="00F04A38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03" w:type="dxa"/>
            <w:gridSpan w:val="2"/>
          </w:tcPr>
          <w:p w:rsidR="00F04A38" w:rsidRPr="008640F8" w:rsidRDefault="00F04A38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сский язык. 5 класс.</w:t>
            </w:r>
          </w:p>
        </w:tc>
        <w:tc>
          <w:tcPr>
            <w:tcW w:w="3015" w:type="dxa"/>
            <w:gridSpan w:val="3"/>
          </w:tcPr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азумовская М.М.</w:t>
            </w:r>
          </w:p>
        </w:tc>
        <w:tc>
          <w:tcPr>
            <w:tcW w:w="2903" w:type="dxa"/>
            <w:gridSpan w:val="2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          </w:t>
            </w: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родной язык. 5 класс.</w:t>
            </w:r>
          </w:p>
        </w:tc>
        <w:tc>
          <w:tcPr>
            <w:tcW w:w="3015" w:type="dxa"/>
            <w:gridSpan w:val="3"/>
          </w:tcPr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ександрова О.М.               </w:t>
            </w:r>
          </w:p>
        </w:tc>
        <w:tc>
          <w:tcPr>
            <w:tcW w:w="2903" w:type="dxa"/>
            <w:gridSpan w:val="2"/>
          </w:tcPr>
          <w:p w:rsidR="00F04A38" w:rsidRPr="00621998" w:rsidRDefault="00F20C8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Просвещение</w:t>
            </w: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 . 5 класс. Ч.1.2.</w:t>
            </w:r>
          </w:p>
        </w:tc>
        <w:tc>
          <w:tcPr>
            <w:tcW w:w="3015" w:type="dxa"/>
            <w:gridSpan w:val="3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903" w:type="dxa"/>
            <w:gridSpan w:val="2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</w:tr>
      <w:tr w:rsidR="00F2316A" w:rsidRPr="00621998" w:rsidTr="00F04A38">
        <w:tc>
          <w:tcPr>
            <w:tcW w:w="4005" w:type="dxa"/>
            <w:gridSpan w:val="3"/>
          </w:tcPr>
          <w:p w:rsidR="00F2316A" w:rsidRPr="00621998" w:rsidRDefault="00F2316A" w:rsidP="008F7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015" w:type="dxa"/>
            <w:gridSpan w:val="3"/>
          </w:tcPr>
          <w:p w:rsidR="00F2316A" w:rsidRPr="00621998" w:rsidRDefault="00F2316A" w:rsidP="00D74B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F2316A" w:rsidRDefault="00F2316A" w:rsidP="00D74B0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5 класс. Ч.1,2.</w:t>
            </w:r>
          </w:p>
        </w:tc>
        <w:tc>
          <w:tcPr>
            <w:tcW w:w="3015" w:type="dxa"/>
            <w:gridSpan w:val="3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</w:tc>
        <w:tc>
          <w:tcPr>
            <w:tcW w:w="2903" w:type="dxa"/>
            <w:gridSpan w:val="2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</w:t>
            </w: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621998" w:rsidRDefault="00F04A38" w:rsidP="00035C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древнего мира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5 класс.</w:t>
            </w:r>
          </w:p>
        </w:tc>
        <w:tc>
          <w:tcPr>
            <w:tcW w:w="3015" w:type="dxa"/>
            <w:gridSpan w:val="3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903" w:type="dxa"/>
            <w:gridSpan w:val="2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.  </w:t>
            </w: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графия. Начальный курс.  5 класс.</w:t>
            </w:r>
          </w:p>
        </w:tc>
        <w:tc>
          <w:tcPr>
            <w:tcW w:w="3015" w:type="dxa"/>
            <w:gridSpan w:val="3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аринова И.И.</w:t>
            </w:r>
          </w:p>
        </w:tc>
        <w:tc>
          <w:tcPr>
            <w:tcW w:w="2903" w:type="dxa"/>
            <w:gridSpan w:val="2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1.2.</w:t>
            </w:r>
          </w:p>
        </w:tc>
        <w:tc>
          <w:tcPr>
            <w:tcW w:w="3015" w:type="dxa"/>
            <w:gridSpan w:val="3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2903" w:type="dxa"/>
            <w:gridSpan w:val="2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емозина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иология.  Бактерии, грибы, растения. 5 клас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3015" w:type="dxa"/>
            <w:gridSpan w:val="3"/>
          </w:tcPr>
          <w:p w:rsidR="00F04A38" w:rsidRPr="00621998" w:rsidRDefault="00D74B04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асечник В.В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903" w:type="dxa"/>
            <w:gridSpan w:val="2"/>
          </w:tcPr>
          <w:p w:rsidR="00F04A38" w:rsidRPr="00621998" w:rsidRDefault="00D74B04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зобразительное искусство. 5 класс.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3"/>
          </w:tcPr>
          <w:p w:rsidR="00F04A3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оряева Н.А.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узыка. 5 класс.</w:t>
            </w:r>
          </w:p>
        </w:tc>
        <w:tc>
          <w:tcPr>
            <w:tcW w:w="3015" w:type="dxa"/>
            <w:gridSpan w:val="3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Сергеева Г.П.</w:t>
            </w:r>
          </w:p>
        </w:tc>
        <w:tc>
          <w:tcPr>
            <w:tcW w:w="2903" w:type="dxa"/>
            <w:gridSpan w:val="2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Default="00F04A38" w:rsidP="00C40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</w:t>
            </w:r>
          </w:p>
          <w:p w:rsidR="00F04A38" w:rsidRPr="00621998" w:rsidRDefault="00F04A38" w:rsidP="00C40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 народов России. 5 класс.</w:t>
            </w:r>
          </w:p>
        </w:tc>
        <w:tc>
          <w:tcPr>
            <w:tcW w:w="3015" w:type="dxa"/>
            <w:gridSpan w:val="3"/>
          </w:tcPr>
          <w:p w:rsidR="00F04A38" w:rsidRDefault="00F04A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 В.</w:t>
            </w:r>
          </w:p>
        </w:tc>
        <w:tc>
          <w:tcPr>
            <w:tcW w:w="2903" w:type="dxa"/>
            <w:gridSpan w:val="2"/>
          </w:tcPr>
          <w:p w:rsidR="00F04A38" w:rsidRDefault="00F04A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E2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F04A38" w:rsidRPr="00621998" w:rsidTr="00F04A38">
        <w:trPr>
          <w:trHeight w:val="356"/>
        </w:trPr>
        <w:tc>
          <w:tcPr>
            <w:tcW w:w="4005" w:type="dxa"/>
            <w:gridSpan w:val="3"/>
          </w:tcPr>
          <w:p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Технология.  5 класс.</w:t>
            </w:r>
          </w:p>
        </w:tc>
        <w:tc>
          <w:tcPr>
            <w:tcW w:w="2985" w:type="dxa"/>
            <w:gridSpan w:val="2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Синица Н.В.</w:t>
            </w:r>
          </w:p>
        </w:tc>
        <w:tc>
          <w:tcPr>
            <w:tcW w:w="2933" w:type="dxa"/>
            <w:gridSpan w:val="3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621998" w:rsidRDefault="00F04A38" w:rsidP="008F7AD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культура. 5-7 класс.</w:t>
            </w:r>
          </w:p>
        </w:tc>
        <w:tc>
          <w:tcPr>
            <w:tcW w:w="2985" w:type="dxa"/>
            <w:gridSpan w:val="2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2933" w:type="dxa"/>
            <w:gridSpan w:val="3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8640F8" w:rsidRDefault="00F04A38" w:rsidP="008F7A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985" w:type="dxa"/>
            <w:gridSpan w:val="2"/>
          </w:tcPr>
          <w:p w:rsidR="00F04A38" w:rsidRPr="008640F8" w:rsidRDefault="00F04A38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gridSpan w:val="3"/>
          </w:tcPr>
          <w:p w:rsidR="00F04A38" w:rsidRPr="008640F8" w:rsidRDefault="00F04A38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сский язык. 6 класс.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азумовская М.М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:rsidR="00D74B04" w:rsidRPr="00621998" w:rsidRDefault="00D74B04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62199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сский родной язык. 6 класс.</w:t>
            </w:r>
          </w:p>
        </w:tc>
        <w:tc>
          <w:tcPr>
            <w:tcW w:w="2985" w:type="dxa"/>
            <w:gridSpan w:val="2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ександрова О.М.              </w:t>
            </w:r>
          </w:p>
        </w:tc>
        <w:tc>
          <w:tcPr>
            <w:tcW w:w="2933" w:type="dxa"/>
            <w:gridSpan w:val="3"/>
          </w:tcPr>
          <w:p w:rsidR="00F04A38" w:rsidRPr="00621998" w:rsidRDefault="00D74B04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Просвещение</w:t>
            </w: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62199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. 6 класс. Ч.1.2.</w:t>
            </w:r>
          </w:p>
        </w:tc>
        <w:tc>
          <w:tcPr>
            <w:tcW w:w="2985" w:type="dxa"/>
            <w:gridSpan w:val="2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933" w:type="dxa"/>
            <w:gridSpan w:val="3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F2316A" w:rsidRPr="00621998" w:rsidTr="00F04A38">
        <w:tc>
          <w:tcPr>
            <w:tcW w:w="4005" w:type="dxa"/>
            <w:gridSpan w:val="3"/>
          </w:tcPr>
          <w:p w:rsidR="00F2316A" w:rsidRPr="00621998" w:rsidRDefault="00F2316A" w:rsidP="000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985" w:type="dxa"/>
            <w:gridSpan w:val="2"/>
          </w:tcPr>
          <w:p w:rsidR="00F2316A" w:rsidRPr="00621998" w:rsidRDefault="00F2316A" w:rsidP="00D74B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:rsidR="00F2316A" w:rsidRDefault="00F2316A" w:rsidP="00D74B0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нглийский язык. 6 класс. Ч.1,2.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F04A3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</w:t>
            </w:r>
          </w:p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>История России. 6 класс. Ч.1,2.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F04A3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рсентьев Н.М.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стория средних веков. 6 класс.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F04A3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ществознание. 6 класс.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иноградова Н.Ф. </w:t>
            </w:r>
            <w:r w:rsidR="0084340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:rsidR="00F04A38" w:rsidRPr="00621998" w:rsidRDefault="00D74B04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</w:t>
            </w:r>
            <w:r w:rsidR="00D74B04">
              <w:rPr>
                <w:rFonts w:ascii="Times New Roman" w:hAnsi="Times New Roman"/>
                <w:sz w:val="24"/>
                <w:szCs w:val="24"/>
              </w:rPr>
              <w:t xml:space="preserve">ография. Начальный курс. 6 </w:t>
            </w:r>
            <w:proofErr w:type="spellStart"/>
            <w:r w:rsidR="00D74B0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Герасимова Т.П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:rsidR="00F04A38" w:rsidRPr="00621998" w:rsidRDefault="00D74B04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</w:t>
            </w: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Pr="0062199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атематика. 6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 1,2.</w:t>
            </w:r>
          </w:p>
        </w:tc>
        <w:tc>
          <w:tcPr>
            <w:tcW w:w="2985" w:type="dxa"/>
            <w:gridSpan w:val="2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2933" w:type="dxa"/>
            <w:gridSpan w:val="3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немозина.                   </w:t>
            </w: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иология. 6 класс.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F04A3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</w:t>
            </w:r>
          </w:p>
          <w:p w:rsidR="00F04A38" w:rsidRPr="0062199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:rsidTr="00F04A38">
        <w:tc>
          <w:tcPr>
            <w:tcW w:w="4005" w:type="dxa"/>
            <w:gridSpan w:val="3"/>
          </w:tcPr>
          <w:p w:rsidR="00F04A3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зобразительное искусство. 6 класс.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F04A3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="00D74B04">
              <w:rPr>
                <w:rFonts w:ascii="Times New Roman" w:hAnsi="Times New Roman"/>
                <w:sz w:val="24"/>
                <w:szCs w:val="24"/>
              </w:rPr>
              <w:t>П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освещение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4A38" w:rsidRPr="00621998" w:rsidRDefault="00F04A38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A38" w:rsidRPr="00621998" w:rsidTr="00F04A38">
        <w:trPr>
          <w:trHeight w:val="575"/>
        </w:trPr>
        <w:tc>
          <w:tcPr>
            <w:tcW w:w="3990" w:type="dxa"/>
            <w:gridSpan w:val="2"/>
          </w:tcPr>
          <w:p w:rsidR="00F04A38" w:rsidRPr="0062199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узыка. 6 класс.</w:t>
            </w:r>
          </w:p>
        </w:tc>
        <w:tc>
          <w:tcPr>
            <w:tcW w:w="3000" w:type="dxa"/>
            <w:gridSpan w:val="3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Сергеева Г.П.</w:t>
            </w:r>
          </w:p>
        </w:tc>
        <w:tc>
          <w:tcPr>
            <w:tcW w:w="2933" w:type="dxa"/>
            <w:gridSpan w:val="3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4A38" w:rsidRPr="00621998" w:rsidTr="00F04A38">
        <w:tc>
          <w:tcPr>
            <w:tcW w:w="3990" w:type="dxa"/>
            <w:gridSpan w:val="2"/>
          </w:tcPr>
          <w:p w:rsidR="00F04A38" w:rsidRPr="00621998" w:rsidRDefault="00F04A38" w:rsidP="00451E25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Технология. 6 класс.</w:t>
            </w:r>
          </w:p>
        </w:tc>
        <w:tc>
          <w:tcPr>
            <w:tcW w:w="3000" w:type="dxa"/>
            <w:gridSpan w:val="3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Синица Н.В.</w:t>
            </w:r>
          </w:p>
        </w:tc>
        <w:tc>
          <w:tcPr>
            <w:tcW w:w="2933" w:type="dxa"/>
            <w:gridSpan w:val="3"/>
          </w:tcPr>
          <w:p w:rsidR="00F04A38" w:rsidRPr="0062199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4A38" w:rsidRPr="00621998" w:rsidTr="00F04A38">
        <w:tc>
          <w:tcPr>
            <w:tcW w:w="3990" w:type="dxa"/>
            <w:gridSpan w:val="2"/>
          </w:tcPr>
          <w:p w:rsidR="00F04A3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культура.5- 7класс.</w:t>
            </w:r>
          </w:p>
          <w:p w:rsidR="00F04A38" w:rsidRPr="00621998" w:rsidRDefault="00F04A38" w:rsidP="00067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</w:tcPr>
          <w:p w:rsidR="00F04A38" w:rsidRDefault="00F04A38" w:rsidP="00D74B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B04" w:rsidRPr="00621998">
              <w:rPr>
                <w:rFonts w:ascii="Times New Roman" w:hAnsi="Times New Roman"/>
                <w:sz w:val="24"/>
                <w:szCs w:val="24"/>
              </w:rPr>
              <w:t xml:space="preserve">М.Я.  </w:t>
            </w:r>
            <w:r w:rsidR="00D74B0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F04A38" w:rsidRPr="00621998" w:rsidRDefault="00F04A38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:rsidR="00F04A38" w:rsidRPr="00621998" w:rsidRDefault="00D74B04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3A25BC" w:rsidRPr="00621998" w:rsidTr="00F04A38">
        <w:tc>
          <w:tcPr>
            <w:tcW w:w="3990" w:type="dxa"/>
            <w:gridSpan w:val="2"/>
          </w:tcPr>
          <w:p w:rsidR="003A25BC" w:rsidRDefault="003A25BC" w:rsidP="00F2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уховно-нравственной </w:t>
            </w:r>
          </w:p>
          <w:p w:rsidR="003A25BC" w:rsidRPr="00621998" w:rsidRDefault="003A25BC" w:rsidP="00F2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 народов России. 6 класс.</w:t>
            </w:r>
          </w:p>
        </w:tc>
        <w:tc>
          <w:tcPr>
            <w:tcW w:w="3000" w:type="dxa"/>
            <w:gridSpan w:val="3"/>
          </w:tcPr>
          <w:p w:rsidR="003A25BC" w:rsidRDefault="003A25BC" w:rsidP="00F231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5BC" w:rsidRPr="00621998" w:rsidRDefault="003A25BC" w:rsidP="00F2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 В.</w:t>
            </w:r>
          </w:p>
        </w:tc>
        <w:tc>
          <w:tcPr>
            <w:tcW w:w="2933" w:type="dxa"/>
            <w:gridSpan w:val="3"/>
          </w:tcPr>
          <w:p w:rsidR="003A25BC" w:rsidRDefault="003A25BC" w:rsidP="00F231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5BC" w:rsidRPr="00621998" w:rsidRDefault="003A25BC" w:rsidP="00F2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Русское слово</w:t>
            </w:r>
          </w:p>
        </w:tc>
      </w:tr>
      <w:tr w:rsidR="003A25BC" w:rsidRPr="00621998" w:rsidTr="00F04A38">
        <w:tc>
          <w:tcPr>
            <w:tcW w:w="3990" w:type="dxa"/>
            <w:gridSpan w:val="2"/>
          </w:tcPr>
          <w:p w:rsidR="003A25BC" w:rsidRPr="008640F8" w:rsidRDefault="003A25BC" w:rsidP="000671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3000" w:type="dxa"/>
            <w:gridSpan w:val="3"/>
          </w:tcPr>
          <w:p w:rsidR="003A25BC" w:rsidRPr="008640F8" w:rsidRDefault="003A25BC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33" w:type="dxa"/>
            <w:gridSpan w:val="3"/>
          </w:tcPr>
          <w:p w:rsidR="003A25BC" w:rsidRPr="008640F8" w:rsidRDefault="003A25BC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25BC" w:rsidRPr="00621998" w:rsidTr="00F04A38">
        <w:tc>
          <w:tcPr>
            <w:tcW w:w="3990" w:type="dxa"/>
            <w:gridSpan w:val="2"/>
          </w:tcPr>
          <w:p w:rsidR="003A25BC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сский язык. 7 класс.</w:t>
            </w:r>
          </w:p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  <w:gridSpan w:val="3"/>
          </w:tcPr>
          <w:p w:rsidR="003A25BC" w:rsidRDefault="003A25BC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азумовская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.  Дрофа.                </w:t>
            </w:r>
          </w:p>
        </w:tc>
      </w:tr>
      <w:tr w:rsidR="003A25BC" w:rsidRPr="00621998" w:rsidTr="00F04A38">
        <w:trPr>
          <w:trHeight w:val="747"/>
        </w:trPr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 7 класс. Ч.1.2.</w:t>
            </w:r>
          </w:p>
        </w:tc>
        <w:tc>
          <w:tcPr>
            <w:tcW w:w="3000" w:type="dxa"/>
            <w:gridSpan w:val="3"/>
          </w:tcPr>
          <w:p w:rsidR="003A25BC" w:rsidRPr="00621998" w:rsidRDefault="003A25BC" w:rsidP="00D74B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933" w:type="dxa"/>
            <w:gridSpan w:val="3"/>
          </w:tcPr>
          <w:p w:rsidR="003A25BC" w:rsidRPr="00621998" w:rsidRDefault="003A25BC" w:rsidP="00D74B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25BC" w:rsidRPr="00621998" w:rsidTr="00F04A38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нглийский язык. 7 класс. Ч.1,2.</w:t>
            </w:r>
          </w:p>
        </w:tc>
        <w:tc>
          <w:tcPr>
            <w:tcW w:w="3000" w:type="dxa"/>
            <w:gridSpan w:val="3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фанасьева О.В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933" w:type="dxa"/>
            <w:gridSpan w:val="3"/>
          </w:tcPr>
          <w:p w:rsidR="003A25BC" w:rsidRPr="00621998" w:rsidRDefault="003A25BC" w:rsidP="00D74B04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</w:t>
            </w:r>
          </w:p>
        </w:tc>
      </w:tr>
      <w:tr w:rsidR="003A25BC" w:rsidRPr="00621998" w:rsidTr="00F04A38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стория России. 7 класс. Ч.1,2.</w:t>
            </w:r>
          </w:p>
        </w:tc>
        <w:tc>
          <w:tcPr>
            <w:tcW w:w="3000" w:type="dxa"/>
            <w:gridSpan w:val="3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рсентьев Н.М.</w:t>
            </w:r>
          </w:p>
        </w:tc>
        <w:tc>
          <w:tcPr>
            <w:tcW w:w="2933" w:type="dxa"/>
            <w:gridSpan w:val="3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:rsidTr="00F04A38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стория нового времени . 7 класс.</w:t>
            </w:r>
          </w:p>
        </w:tc>
        <w:tc>
          <w:tcPr>
            <w:tcW w:w="3000" w:type="dxa"/>
            <w:gridSpan w:val="3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933" w:type="dxa"/>
            <w:gridSpan w:val="3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3A25BC" w:rsidRPr="00621998" w:rsidTr="00F04A38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ществознание. 7 класс.</w:t>
            </w:r>
          </w:p>
        </w:tc>
        <w:tc>
          <w:tcPr>
            <w:tcW w:w="3000" w:type="dxa"/>
            <w:gridSpan w:val="3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</w:tc>
        <w:tc>
          <w:tcPr>
            <w:tcW w:w="2933" w:type="dxa"/>
            <w:gridSpan w:val="3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3A25BC" w:rsidRPr="00621998" w:rsidTr="00F04A38">
        <w:tc>
          <w:tcPr>
            <w:tcW w:w="3990" w:type="dxa"/>
            <w:gridSpan w:val="2"/>
          </w:tcPr>
          <w:p w:rsidR="003A25BC" w:rsidRPr="00621998" w:rsidRDefault="003A25BC" w:rsidP="007A3987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графия. 7 класс.</w:t>
            </w:r>
          </w:p>
        </w:tc>
        <w:tc>
          <w:tcPr>
            <w:tcW w:w="3000" w:type="dxa"/>
            <w:gridSpan w:val="3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Коринская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933" w:type="dxa"/>
            <w:gridSpan w:val="3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                        </w:t>
            </w:r>
          </w:p>
        </w:tc>
      </w:tr>
      <w:tr w:rsidR="003A25BC" w:rsidRPr="00621998" w:rsidTr="00F04A38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лгебра. 7 класс.</w:t>
            </w:r>
          </w:p>
        </w:tc>
        <w:tc>
          <w:tcPr>
            <w:tcW w:w="3000" w:type="dxa"/>
            <w:gridSpan w:val="3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олягин Ю.М.</w:t>
            </w:r>
          </w:p>
        </w:tc>
        <w:tc>
          <w:tcPr>
            <w:tcW w:w="2933" w:type="dxa"/>
            <w:gridSpan w:val="3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  <w:tr w:rsidR="003A25BC" w:rsidRPr="00621998" w:rsidTr="00F04A38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метрия. 7-9 класс.</w:t>
            </w:r>
          </w:p>
        </w:tc>
        <w:tc>
          <w:tcPr>
            <w:tcW w:w="3000" w:type="dxa"/>
            <w:gridSpan w:val="3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933" w:type="dxa"/>
            <w:gridSpan w:val="3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A25BC" w:rsidRPr="00621998" w:rsidTr="00D35DA1">
        <w:trPr>
          <w:trHeight w:val="460"/>
        </w:trPr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нформатика. 7 класс.</w:t>
            </w:r>
          </w:p>
        </w:tc>
        <w:tc>
          <w:tcPr>
            <w:tcW w:w="3000" w:type="dxa"/>
            <w:gridSpan w:val="3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933" w:type="dxa"/>
            <w:gridSpan w:val="3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ином. </w:t>
            </w:r>
          </w:p>
        </w:tc>
      </w:tr>
      <w:tr w:rsidR="003A25BC" w:rsidRPr="00621998" w:rsidTr="00F04A38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ка. 7 класс.</w:t>
            </w:r>
          </w:p>
        </w:tc>
        <w:tc>
          <w:tcPr>
            <w:tcW w:w="3000" w:type="dxa"/>
            <w:gridSpan w:val="3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.В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933" w:type="dxa"/>
            <w:gridSpan w:val="3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</w:t>
            </w:r>
          </w:p>
        </w:tc>
      </w:tr>
      <w:tr w:rsidR="003A25BC" w:rsidRPr="00621998" w:rsidTr="00F04A38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иология. Животные. 7 класс.</w:t>
            </w:r>
          </w:p>
        </w:tc>
        <w:tc>
          <w:tcPr>
            <w:tcW w:w="3000" w:type="dxa"/>
            <w:gridSpan w:val="3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Латюшин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В.В.</w:t>
            </w:r>
          </w:p>
        </w:tc>
        <w:tc>
          <w:tcPr>
            <w:tcW w:w="2933" w:type="dxa"/>
            <w:gridSpan w:val="3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Дрофа.                                    </w:t>
            </w:r>
          </w:p>
        </w:tc>
      </w:tr>
      <w:tr w:rsidR="003A25BC" w:rsidRPr="00621998" w:rsidTr="00F04A38">
        <w:tc>
          <w:tcPr>
            <w:tcW w:w="3990" w:type="dxa"/>
            <w:gridSpan w:val="2"/>
          </w:tcPr>
          <w:p w:rsidR="003A25BC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зобразительное искусство. 7 класс.</w:t>
            </w:r>
          </w:p>
          <w:p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gridSpan w:val="3"/>
          </w:tcPr>
          <w:p w:rsidR="003A25BC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Питерских А.С.</w:t>
            </w:r>
          </w:p>
          <w:p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3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Музыка. 7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Сергеева Г.П.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            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Технология. 7 класс.</w:t>
            </w:r>
          </w:p>
          <w:p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:rsidR="003A25BC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Синица Н.В.</w:t>
            </w:r>
          </w:p>
          <w:p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культура.5- 7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Виленский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М.Я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8640F8" w:rsidRDefault="003A25BC" w:rsidP="000671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2956" w:type="dxa"/>
            <w:gridSpan w:val="2"/>
          </w:tcPr>
          <w:p w:rsidR="003A25BC" w:rsidRPr="008640F8" w:rsidRDefault="003A25BC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:rsidR="003A25BC" w:rsidRPr="008640F8" w:rsidRDefault="003A25BC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сский язык. 8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умовская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М.М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          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 8 класс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>.1.2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Меркин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нглийский язык. 8 класс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>.1,2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фанасьева О.В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 </w:t>
            </w:r>
          </w:p>
        </w:tc>
      </w:tr>
      <w:tr w:rsidR="003A25BC" w:rsidRPr="00621998" w:rsidTr="00D35DA1">
        <w:trPr>
          <w:trHeight w:val="465"/>
        </w:trPr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стория России. 8 класс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21998">
              <w:rPr>
                <w:rFonts w:ascii="Times New Roman" w:hAnsi="Times New Roman"/>
                <w:sz w:val="24"/>
                <w:szCs w:val="24"/>
              </w:rPr>
              <w:t>.1,2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рсентьев Н.М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стория нового времени. 8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ществознание. 8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оголюб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621998" w:rsidRDefault="003A25BC" w:rsidP="004A2872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графия. 8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Дронов В.П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                              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лгебра. 8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олягин Ю.М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lastRenderedPageBreak/>
              <w:t>Геометрия. 7-9 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нформатика. 8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ином. 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ка. 8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иология. Человек. 8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Колесов Д.В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Химия. 8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дзитис Г.Е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Технология. 8 класс.</w:t>
            </w:r>
          </w:p>
          <w:p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:rsidR="003A25BC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Матяш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Н.В.</w:t>
            </w:r>
          </w:p>
          <w:p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621998" w:rsidRDefault="003A25BC" w:rsidP="000671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. 8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Сергеева Г.П.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           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621998" w:rsidRDefault="003A25BC" w:rsidP="00C40F7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/>
                <w:sz w:val="24"/>
                <w:szCs w:val="24"/>
              </w:rPr>
              <w:t>. 8 -9 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Default="003A25BC" w:rsidP="00C40F7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</w:t>
            </w:r>
          </w:p>
          <w:p w:rsidR="003A25BC" w:rsidRPr="00621998" w:rsidRDefault="003A25BC" w:rsidP="00C40F7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жизнедеятельности. 8 класс.</w:t>
            </w:r>
          </w:p>
        </w:tc>
        <w:tc>
          <w:tcPr>
            <w:tcW w:w="2956" w:type="dxa"/>
            <w:gridSpan w:val="2"/>
          </w:tcPr>
          <w:p w:rsidR="003A25BC" w:rsidRDefault="003A25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ролов М.П.</w:t>
            </w:r>
          </w:p>
        </w:tc>
        <w:tc>
          <w:tcPr>
            <w:tcW w:w="2977" w:type="dxa"/>
            <w:gridSpan w:val="4"/>
          </w:tcPr>
          <w:p w:rsidR="003A25BC" w:rsidRDefault="003A25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5BC" w:rsidRPr="00621998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Default="003A25BC" w:rsidP="00C40F7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Черчение. 8-9  класс.</w:t>
            </w:r>
          </w:p>
          <w:p w:rsidR="003A25BC" w:rsidRPr="00621998" w:rsidRDefault="003A25BC" w:rsidP="00C40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:rsidR="003A25BC" w:rsidRDefault="003A25BC" w:rsidP="00D35DA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отвинников А.Д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3A25BC" w:rsidRPr="00621998" w:rsidRDefault="003A25BC" w:rsidP="00F04A38">
            <w:pPr>
              <w:ind w:lef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3A25BC" w:rsidRPr="00621998" w:rsidRDefault="003A25BC" w:rsidP="00C40F71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8640F8" w:rsidRDefault="003A25BC" w:rsidP="00C40F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2956" w:type="dxa"/>
            <w:gridSpan w:val="2"/>
          </w:tcPr>
          <w:p w:rsidR="003A25BC" w:rsidRPr="008640F8" w:rsidRDefault="003A25BC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:rsidR="003A25BC" w:rsidRPr="008640F8" w:rsidRDefault="003A25BC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сский язык. 9 класс.</w:t>
            </w:r>
          </w:p>
          <w:p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:rsidR="003A25BC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азумовская М.М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ий родной язык.                                                     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ександрова О.М.       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Просвещение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621998" w:rsidRDefault="003A25BC" w:rsidP="00AB5093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 Ч.1.2.  9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нин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316A" w:rsidRPr="00621998" w:rsidTr="00D35DA1">
        <w:tc>
          <w:tcPr>
            <w:tcW w:w="3990" w:type="dxa"/>
            <w:gridSpan w:val="2"/>
          </w:tcPr>
          <w:p w:rsidR="00F2316A" w:rsidRPr="00621998" w:rsidRDefault="00F2316A" w:rsidP="00AB5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956" w:type="dxa"/>
            <w:gridSpan w:val="2"/>
          </w:tcPr>
          <w:p w:rsidR="00F2316A" w:rsidRDefault="00F2316A" w:rsidP="00DA35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F2316A" w:rsidRDefault="00F2316A" w:rsidP="00DA357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Английский язык. 9 класс.   </w:t>
            </w:r>
            <w:r>
              <w:rPr>
                <w:rFonts w:ascii="Times New Roman" w:hAnsi="Times New Roman"/>
                <w:sz w:val="24"/>
                <w:szCs w:val="24"/>
              </w:rPr>
              <w:t>Ч. 1,2.</w:t>
            </w:r>
          </w:p>
          <w:p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956" w:type="dxa"/>
            <w:gridSpan w:val="2"/>
          </w:tcPr>
          <w:p w:rsidR="003A25BC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О.В.                </w:t>
            </w:r>
          </w:p>
          <w:p w:rsidR="003A25BC" w:rsidRDefault="003A25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 Дрофа.</w:t>
            </w:r>
          </w:p>
        </w:tc>
      </w:tr>
      <w:tr w:rsidR="003A25BC" w:rsidRPr="00621998" w:rsidTr="00D35DA1">
        <w:tc>
          <w:tcPr>
            <w:tcW w:w="3990" w:type="dxa"/>
            <w:gridSpan w:val="2"/>
          </w:tcPr>
          <w:p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стория Росс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.1, 2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 Н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росвещение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.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графи</w:t>
            </w:r>
            <w:r>
              <w:rPr>
                <w:rFonts w:ascii="Times New Roman" w:hAnsi="Times New Roman"/>
                <w:sz w:val="24"/>
                <w:szCs w:val="24"/>
              </w:rPr>
              <w:t>я России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. 9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Дронов В.П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Дрофа.                                       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лгебра. 9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гин Ю.М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метрия. 7-9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9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Бином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ка. 9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.В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иология.  </w:t>
            </w:r>
            <w:r>
              <w:rPr>
                <w:rFonts w:ascii="Times New Roman" w:hAnsi="Times New Roman"/>
                <w:sz w:val="24"/>
                <w:szCs w:val="24"/>
              </w:rPr>
              <w:t>9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росвещение.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Химия.  9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зитис Г.Е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росвещение.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культу</w:t>
            </w:r>
            <w:r>
              <w:rPr>
                <w:rFonts w:ascii="Times New Roman" w:hAnsi="Times New Roman"/>
                <w:sz w:val="24"/>
                <w:szCs w:val="24"/>
              </w:rPr>
              <w:t>ра.8- 9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еспечение безопасности</w:t>
            </w:r>
          </w:p>
          <w:p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жизнедеятельности. 9 класс.</w:t>
            </w:r>
          </w:p>
        </w:tc>
        <w:tc>
          <w:tcPr>
            <w:tcW w:w="2956" w:type="dxa"/>
            <w:gridSpan w:val="2"/>
          </w:tcPr>
          <w:p w:rsidR="003A25BC" w:rsidRDefault="003A25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ролов М.П.</w:t>
            </w:r>
          </w:p>
        </w:tc>
        <w:tc>
          <w:tcPr>
            <w:tcW w:w="2977" w:type="dxa"/>
            <w:gridSpan w:val="4"/>
          </w:tcPr>
          <w:p w:rsidR="003A25BC" w:rsidRDefault="003A25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4A475F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Черчение. 8-9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отвинников А.Д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9 класс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А.Т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8640F8" w:rsidRDefault="003A25BC" w:rsidP="00F20C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2956" w:type="dxa"/>
            <w:gridSpan w:val="2"/>
          </w:tcPr>
          <w:p w:rsidR="003A25BC" w:rsidRPr="008640F8" w:rsidRDefault="003A25BC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:rsidR="003A25BC" w:rsidRPr="008640F8" w:rsidRDefault="003A25BC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Русский язык. 10-11 класс. </w:t>
            </w:r>
            <w:r>
              <w:rPr>
                <w:rFonts w:ascii="Times New Roman" w:hAnsi="Times New Roman"/>
                <w:sz w:val="24"/>
                <w:szCs w:val="24"/>
              </w:rPr>
              <w:t>Ч. 1, 2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Русское слово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родной язык 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F2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ександрова О.М.       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F231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Просвещение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 Ч.1.2. 10 класс.</w:t>
            </w:r>
          </w:p>
          <w:p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:rsidR="003A25BC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Зинин С.А.</w:t>
            </w:r>
          </w:p>
          <w:p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Русское слово</w:t>
            </w:r>
          </w:p>
          <w:p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0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О.В.                  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Дрофа.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 России. 10 класс. Ч.1,2.</w:t>
            </w:r>
          </w:p>
          <w:p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:rsidR="003A25BC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 В.А.</w:t>
            </w:r>
          </w:p>
          <w:p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Русское слово</w:t>
            </w:r>
          </w:p>
          <w:p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10-11 класс.</w:t>
            </w:r>
          </w:p>
        </w:tc>
        <w:tc>
          <w:tcPr>
            <w:tcW w:w="2956" w:type="dxa"/>
            <w:gridSpan w:val="2"/>
          </w:tcPr>
          <w:p w:rsidR="003A25BC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М.                </w:t>
            </w:r>
          </w:p>
        </w:tc>
        <w:tc>
          <w:tcPr>
            <w:tcW w:w="2977" w:type="dxa"/>
            <w:gridSpan w:val="4"/>
          </w:tcPr>
          <w:p w:rsidR="003A25BC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Русское слово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ществознание. 10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О.А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Просвещение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графия. 10-11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В.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лгебра и начала математического </w:t>
            </w:r>
          </w:p>
          <w:p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нализа. 10-11 класс</w:t>
            </w:r>
          </w:p>
        </w:tc>
        <w:tc>
          <w:tcPr>
            <w:tcW w:w="2956" w:type="dxa"/>
            <w:gridSpan w:val="2"/>
          </w:tcPr>
          <w:p w:rsidR="003A25BC" w:rsidRDefault="003A25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лимов Ш.А.</w:t>
            </w:r>
          </w:p>
        </w:tc>
        <w:tc>
          <w:tcPr>
            <w:tcW w:w="2977" w:type="dxa"/>
            <w:gridSpan w:val="4"/>
          </w:tcPr>
          <w:p w:rsidR="003A25BC" w:rsidRDefault="003A25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метрия. 10-11 класс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Л.С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ка. 10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Г.Я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 10 класс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 </w:t>
            </w:r>
          </w:p>
        </w:tc>
        <w:tc>
          <w:tcPr>
            <w:tcW w:w="2977" w:type="dxa"/>
            <w:gridSpan w:val="4"/>
          </w:tcPr>
          <w:p w:rsidR="003A25BC" w:rsidRDefault="003A25BC" w:rsidP="00DA357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 Бином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A349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 Общая биология. 10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еляев Д.К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Химия.  10 клас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дзитис Г.Е.               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росвещение.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куль</w:t>
            </w:r>
            <w:r>
              <w:rPr>
                <w:rFonts w:ascii="Times New Roman" w:hAnsi="Times New Roman"/>
                <w:sz w:val="24"/>
                <w:szCs w:val="24"/>
              </w:rPr>
              <w:t>тура. 10-11 класс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 10 класс</w:t>
            </w:r>
          </w:p>
        </w:tc>
        <w:tc>
          <w:tcPr>
            <w:tcW w:w="2956" w:type="dxa"/>
            <w:gridSpan w:val="2"/>
          </w:tcPr>
          <w:p w:rsidR="003A25BC" w:rsidRDefault="003A25BC" w:rsidP="00DA3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С.В.</w:t>
            </w:r>
          </w:p>
        </w:tc>
        <w:tc>
          <w:tcPr>
            <w:tcW w:w="2977" w:type="dxa"/>
            <w:gridSpan w:val="4"/>
          </w:tcPr>
          <w:p w:rsidR="003A25BC" w:rsidRDefault="003A25BC" w:rsidP="00DA357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нтана-Граф</w:t>
            </w:r>
            <w:proofErr w:type="spellEnd"/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8640F8" w:rsidRDefault="003A25BC" w:rsidP="003406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0F8"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2956" w:type="dxa"/>
            <w:gridSpan w:val="2"/>
          </w:tcPr>
          <w:p w:rsidR="003A25BC" w:rsidRPr="008640F8" w:rsidRDefault="003A25BC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4"/>
          </w:tcPr>
          <w:p w:rsidR="003A25BC" w:rsidRPr="008640F8" w:rsidRDefault="003A25BC" w:rsidP="00F04A3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Русский язык. 10-11 класс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Н.Д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Вербум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Литература Ч.1.2.  11 класс.</w:t>
            </w:r>
          </w:p>
          <w:p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Чалмаев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В.А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  <w:p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1D45F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нглийский язык. 11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Кауфман К.И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инск. Титул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стория. Россия и мир. 11 класс.</w:t>
            </w:r>
          </w:p>
          <w:p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6" w:type="dxa"/>
            <w:gridSpan w:val="2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Волобуев  О.</w:t>
            </w:r>
            <w:proofErr w:type="gramStart"/>
            <w:r w:rsidRPr="0062199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77" w:type="dxa"/>
            <w:gridSpan w:val="4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  <w:p w:rsidR="003A25BC" w:rsidRPr="00621998" w:rsidRDefault="003A25BC" w:rsidP="00F20C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3406C6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бществознание. 11 класс.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оголюбов Л.Н.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Pr="00621998" w:rsidRDefault="003A25BC" w:rsidP="001D45F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графия. 10-11 класс</w:t>
            </w:r>
          </w:p>
        </w:tc>
        <w:tc>
          <w:tcPr>
            <w:tcW w:w="2956" w:type="dxa"/>
            <w:gridSpan w:val="2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В.П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:rsidTr="00985D99">
        <w:tc>
          <w:tcPr>
            <w:tcW w:w="3990" w:type="dxa"/>
            <w:gridSpan w:val="2"/>
          </w:tcPr>
          <w:p w:rsidR="003A25BC" w:rsidRDefault="003A25BC" w:rsidP="009478B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лгебра  и начала математического</w:t>
            </w:r>
          </w:p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анализа. 10-11 клас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956" w:type="dxa"/>
            <w:gridSpan w:val="2"/>
          </w:tcPr>
          <w:p w:rsidR="003A25BC" w:rsidRDefault="003A25BC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лимов Ш.А</w:t>
            </w:r>
          </w:p>
          <w:p w:rsidR="003A25BC" w:rsidRPr="00621998" w:rsidRDefault="003A25BC" w:rsidP="009478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3A25BC" w:rsidRDefault="003A25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A25BC" w:rsidRPr="00621998" w:rsidRDefault="003A25BC" w:rsidP="00F04A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5BC" w:rsidRPr="00621998" w:rsidTr="00985D99">
        <w:tc>
          <w:tcPr>
            <w:tcW w:w="3975" w:type="dxa"/>
          </w:tcPr>
          <w:p w:rsidR="003A25BC" w:rsidRPr="00621998" w:rsidRDefault="003A25BC" w:rsidP="001D45F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Геометрия. 10-11 класс</w:t>
            </w:r>
          </w:p>
        </w:tc>
        <w:tc>
          <w:tcPr>
            <w:tcW w:w="2971" w:type="dxa"/>
            <w:gridSpan w:val="3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Л.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:rsidTr="00985D99">
        <w:tc>
          <w:tcPr>
            <w:tcW w:w="3975" w:type="dxa"/>
          </w:tcPr>
          <w:p w:rsidR="003A25BC" w:rsidRPr="00621998" w:rsidRDefault="003A25BC" w:rsidP="009478B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Информатика и ИКТ.  11 класс.</w:t>
            </w:r>
          </w:p>
        </w:tc>
        <w:tc>
          <w:tcPr>
            <w:tcW w:w="2971" w:type="dxa"/>
            <w:gridSpan w:val="3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акарова Н.В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итер-Пресс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</w:tr>
      <w:tr w:rsidR="003A25BC" w:rsidRPr="00621998" w:rsidTr="00985D99">
        <w:tc>
          <w:tcPr>
            <w:tcW w:w="3975" w:type="dxa"/>
          </w:tcPr>
          <w:p w:rsidR="003A25BC" w:rsidRPr="00621998" w:rsidRDefault="003A25BC" w:rsidP="009478B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ика. 11 класс.</w:t>
            </w:r>
          </w:p>
        </w:tc>
        <w:tc>
          <w:tcPr>
            <w:tcW w:w="2971" w:type="dxa"/>
            <w:gridSpan w:val="3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 Г.Я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:rsidTr="00985D99">
        <w:tc>
          <w:tcPr>
            <w:tcW w:w="3975" w:type="dxa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Биология. Общая биология.  10-11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  <w:gridSpan w:val="3"/>
          </w:tcPr>
          <w:p w:rsidR="003A25BC" w:rsidRPr="00621998" w:rsidRDefault="003A25BC" w:rsidP="009478B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Беляев Д.К.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9478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 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3A25BC" w:rsidRPr="00621998" w:rsidTr="00985D99">
        <w:tc>
          <w:tcPr>
            <w:tcW w:w="3975" w:type="dxa"/>
          </w:tcPr>
          <w:p w:rsidR="003A25BC" w:rsidRPr="00621998" w:rsidRDefault="003A25BC" w:rsidP="009478B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Химия.  11 класс.</w:t>
            </w:r>
          </w:p>
        </w:tc>
        <w:tc>
          <w:tcPr>
            <w:tcW w:w="2971" w:type="dxa"/>
            <w:gridSpan w:val="3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Габриелян О.С.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</w:t>
            </w:r>
          </w:p>
        </w:tc>
      </w:tr>
      <w:tr w:rsidR="003A25BC" w:rsidRPr="00621998" w:rsidTr="00985D99">
        <w:tc>
          <w:tcPr>
            <w:tcW w:w="3975" w:type="dxa"/>
          </w:tcPr>
          <w:p w:rsidR="003A25BC" w:rsidRPr="00621998" w:rsidRDefault="003A25BC" w:rsidP="009478B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Физкульту</w:t>
            </w:r>
            <w:r>
              <w:rPr>
                <w:rFonts w:ascii="Times New Roman" w:hAnsi="Times New Roman"/>
                <w:sz w:val="24"/>
                <w:szCs w:val="24"/>
              </w:rPr>
              <w:t>ра. 10-11 класс.</w:t>
            </w:r>
          </w:p>
        </w:tc>
        <w:tc>
          <w:tcPr>
            <w:tcW w:w="2971" w:type="dxa"/>
            <w:gridSpan w:val="3"/>
          </w:tcPr>
          <w:p w:rsidR="003A25BC" w:rsidRPr="00621998" w:rsidRDefault="003A25BC" w:rsidP="00AA7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3A25BC" w:rsidRPr="00621998" w:rsidTr="00985D99">
        <w:tc>
          <w:tcPr>
            <w:tcW w:w="3975" w:type="dxa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Основы безопас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жизнедеятельности. .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971" w:type="dxa"/>
            <w:gridSpan w:val="3"/>
          </w:tcPr>
          <w:p w:rsidR="003A25BC" w:rsidRPr="00621998" w:rsidRDefault="003A25BC" w:rsidP="009478B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Фролов М.П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9478B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proofErr w:type="spellStart"/>
            <w:r w:rsidRPr="00621998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621998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</w:t>
            </w:r>
          </w:p>
        </w:tc>
      </w:tr>
      <w:tr w:rsidR="003A25BC" w:rsidRPr="00621998" w:rsidTr="00985D99">
        <w:tc>
          <w:tcPr>
            <w:tcW w:w="3975" w:type="dxa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Мировая художественная культура. 11 класс </w:t>
            </w:r>
          </w:p>
        </w:tc>
        <w:tc>
          <w:tcPr>
            <w:tcW w:w="2971" w:type="dxa"/>
            <w:gridSpan w:val="3"/>
          </w:tcPr>
          <w:p w:rsidR="003A25BC" w:rsidRPr="00621998" w:rsidRDefault="003A25BC" w:rsidP="00DB7007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анилова Г.И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DB7007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>Дрофа.</w:t>
            </w:r>
          </w:p>
        </w:tc>
      </w:tr>
      <w:tr w:rsidR="003A25BC" w:rsidRPr="00621998" w:rsidTr="00985D99">
        <w:tc>
          <w:tcPr>
            <w:tcW w:w="3975" w:type="dxa"/>
          </w:tcPr>
          <w:p w:rsidR="003A25BC" w:rsidRPr="00621998" w:rsidRDefault="003A25BC" w:rsidP="00C07F6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>Астрономия. 11 класс.</w:t>
            </w:r>
          </w:p>
        </w:tc>
        <w:tc>
          <w:tcPr>
            <w:tcW w:w="2971" w:type="dxa"/>
            <w:gridSpan w:val="3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Воронцов Б.А </w:t>
            </w:r>
          </w:p>
        </w:tc>
        <w:tc>
          <w:tcPr>
            <w:tcW w:w="2977" w:type="dxa"/>
            <w:gridSpan w:val="4"/>
          </w:tcPr>
          <w:p w:rsidR="003A25BC" w:rsidRPr="00621998" w:rsidRDefault="003A25BC" w:rsidP="009F4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19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</w:t>
            </w:r>
            <w:r w:rsidRPr="00621998">
              <w:rPr>
                <w:rFonts w:ascii="Times New Roman" w:hAnsi="Times New Roman"/>
                <w:sz w:val="24"/>
                <w:szCs w:val="24"/>
              </w:rPr>
              <w:t xml:space="preserve">Дрофа.         </w:t>
            </w:r>
          </w:p>
        </w:tc>
      </w:tr>
    </w:tbl>
    <w:p w:rsidR="00F04A38" w:rsidRDefault="00F04A38" w:rsidP="00A96F6A"/>
    <w:p w:rsidR="00A96F6A" w:rsidRDefault="00A96F6A" w:rsidP="00A96F6A"/>
    <w:p w:rsidR="00A96F6A" w:rsidRDefault="00A96F6A" w:rsidP="00A96F6A">
      <w:r>
        <w:t xml:space="preserve">                             </w:t>
      </w:r>
    </w:p>
    <w:p w:rsidR="007856AF" w:rsidRDefault="007856AF"/>
    <w:sectPr w:rsidR="007856AF" w:rsidSect="00A96F6A">
      <w:pgSz w:w="11906" w:h="16838"/>
      <w:pgMar w:top="568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6F6A"/>
    <w:rsid w:val="00035C54"/>
    <w:rsid w:val="0006716C"/>
    <w:rsid w:val="00125842"/>
    <w:rsid w:val="00125E0C"/>
    <w:rsid w:val="0013231D"/>
    <w:rsid w:val="001D45FE"/>
    <w:rsid w:val="001E2D03"/>
    <w:rsid w:val="002408C1"/>
    <w:rsid w:val="002F6B49"/>
    <w:rsid w:val="003406C6"/>
    <w:rsid w:val="00395EF8"/>
    <w:rsid w:val="003A25BC"/>
    <w:rsid w:val="00405F30"/>
    <w:rsid w:val="00451E25"/>
    <w:rsid w:val="00467FB1"/>
    <w:rsid w:val="004A2872"/>
    <w:rsid w:val="004A475F"/>
    <w:rsid w:val="004B1EE8"/>
    <w:rsid w:val="004F391B"/>
    <w:rsid w:val="00540B4A"/>
    <w:rsid w:val="00622F51"/>
    <w:rsid w:val="0077085B"/>
    <w:rsid w:val="007856AF"/>
    <w:rsid w:val="007A3987"/>
    <w:rsid w:val="007A3A64"/>
    <w:rsid w:val="00836A81"/>
    <w:rsid w:val="00843408"/>
    <w:rsid w:val="008640F8"/>
    <w:rsid w:val="008F7AD6"/>
    <w:rsid w:val="00927DCE"/>
    <w:rsid w:val="009325C3"/>
    <w:rsid w:val="009478BE"/>
    <w:rsid w:val="00957DFE"/>
    <w:rsid w:val="00985D99"/>
    <w:rsid w:val="009F4E0E"/>
    <w:rsid w:val="00A02AF9"/>
    <w:rsid w:val="00A2696E"/>
    <w:rsid w:val="00A34949"/>
    <w:rsid w:val="00A96F6A"/>
    <w:rsid w:val="00AA7C9A"/>
    <w:rsid w:val="00AB5093"/>
    <w:rsid w:val="00B00A27"/>
    <w:rsid w:val="00B370DE"/>
    <w:rsid w:val="00BB3151"/>
    <w:rsid w:val="00C07F6E"/>
    <w:rsid w:val="00C255FE"/>
    <w:rsid w:val="00C40F71"/>
    <w:rsid w:val="00C54330"/>
    <w:rsid w:val="00CE0701"/>
    <w:rsid w:val="00CF00E6"/>
    <w:rsid w:val="00CF4C98"/>
    <w:rsid w:val="00D261B0"/>
    <w:rsid w:val="00D35DA1"/>
    <w:rsid w:val="00D4079D"/>
    <w:rsid w:val="00D74B04"/>
    <w:rsid w:val="00D9233C"/>
    <w:rsid w:val="00DA357A"/>
    <w:rsid w:val="00DB7007"/>
    <w:rsid w:val="00EE1044"/>
    <w:rsid w:val="00EF00CE"/>
    <w:rsid w:val="00F04A38"/>
    <w:rsid w:val="00F20C88"/>
    <w:rsid w:val="00F2316A"/>
    <w:rsid w:val="00F46F6E"/>
    <w:rsid w:val="00F51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6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D55D8-3788-419D-85C1-70F9403D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dcterms:created xsi:type="dcterms:W3CDTF">2020-03-04T09:59:00Z</dcterms:created>
  <dcterms:modified xsi:type="dcterms:W3CDTF">2021-04-19T09:17:00Z</dcterms:modified>
</cp:coreProperties>
</file>